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6C" w:rsidRDefault="00E03659" w:rsidP="000F286C">
      <w:pPr>
        <w:pStyle w:val="a3"/>
        <w:ind w:right="72" w:hanging="108"/>
        <w:jc w:val="left"/>
        <w:rPr>
          <w:szCs w:val="28"/>
        </w:rPr>
      </w:pPr>
      <w:r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15.15pt;margin-top:-25.25pt;width:37.5pt;height:54pt;z-index:251658240">
            <v:imagedata r:id="rId9" o:title=""/>
          </v:shape>
          <o:OLEObject Type="Embed" ProgID="CorelDraw.Graphic.7" ShapeID="_x0000_s1028" DrawAspect="Content" ObjectID="_1482588478" r:id="rId10"/>
        </w:pict>
      </w:r>
    </w:p>
    <w:p w:rsidR="000F286C" w:rsidRDefault="000F286C" w:rsidP="000F286C">
      <w:pPr>
        <w:pStyle w:val="a3"/>
        <w:ind w:right="72" w:hanging="108"/>
        <w:jc w:val="left"/>
        <w:rPr>
          <w:szCs w:val="28"/>
        </w:rPr>
      </w:pPr>
    </w:p>
    <w:p w:rsidR="000F286C" w:rsidRPr="000F286C" w:rsidRDefault="000F286C" w:rsidP="000F286C">
      <w:pPr>
        <w:pStyle w:val="a3"/>
        <w:ind w:right="72" w:hanging="108"/>
        <w:jc w:val="left"/>
        <w:rPr>
          <w:sz w:val="16"/>
          <w:szCs w:val="16"/>
        </w:rPr>
      </w:pPr>
    </w:p>
    <w:p w:rsidR="00465ECB" w:rsidRPr="00465ECB" w:rsidRDefault="00465ECB" w:rsidP="00465ECB">
      <w:pP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рытое акционерное общество</w:t>
      </w:r>
    </w:p>
    <w:p w:rsidR="00465ECB" w:rsidRPr="00465ECB" w:rsidRDefault="00465ECB" w:rsidP="00465ECB">
      <w:pPr>
        <w:pBdr>
          <w:bottom w:val="single" w:sz="4" w:space="1" w:color="auto"/>
        </w:pBd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ёвская</w:t>
      </w:r>
      <w:proofErr w:type="spellEnd"/>
      <w:r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лектросеть»</w:t>
      </w:r>
    </w:p>
    <w:p w:rsidR="00465ECB" w:rsidRPr="00465ECB" w:rsidRDefault="00465ECB" w:rsidP="00465ECB">
      <w:pPr>
        <w:rPr>
          <w:rFonts w:eastAsiaTheme="minorEastAsia"/>
          <w:u w:val="single"/>
          <w:lang w:eastAsia="ru-RU"/>
        </w:rPr>
      </w:pPr>
    </w:p>
    <w:p w:rsidR="00465ECB" w:rsidRPr="00465ECB" w:rsidRDefault="00465ECB" w:rsidP="00465ECB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BB69B6" w:rsidRPr="00437FF3" w:rsidRDefault="00D06836" w:rsidP="00BB69B6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437FF3">
        <w:rPr>
          <w:rFonts w:ascii="Times New Roman" w:hAnsi="Times New Roman"/>
          <w:sz w:val="24"/>
          <w:szCs w:val="24"/>
        </w:rPr>
        <w:t>рассмотрения</w:t>
      </w:r>
      <w:r w:rsidR="00465ECB" w:rsidRPr="00437FF3">
        <w:rPr>
          <w:rFonts w:ascii="Times New Roman" w:hAnsi="Times New Roman"/>
          <w:sz w:val="24"/>
          <w:szCs w:val="24"/>
        </w:rPr>
        <w:t xml:space="preserve"> заяв</w:t>
      </w:r>
      <w:r w:rsidRPr="00437FF3">
        <w:rPr>
          <w:rFonts w:ascii="Times New Roman" w:hAnsi="Times New Roman"/>
          <w:sz w:val="24"/>
          <w:szCs w:val="24"/>
        </w:rPr>
        <w:t>о</w:t>
      </w:r>
      <w:r w:rsidR="00465ECB" w:rsidRPr="00437FF3">
        <w:rPr>
          <w:rFonts w:ascii="Times New Roman" w:hAnsi="Times New Roman"/>
          <w:sz w:val="24"/>
          <w:szCs w:val="24"/>
        </w:rPr>
        <w:t xml:space="preserve">к на участие </w:t>
      </w:r>
      <w:r w:rsidR="001944D9" w:rsidRPr="00437FF3">
        <w:rPr>
          <w:rFonts w:ascii="Times New Roman" w:hAnsi="Times New Roman"/>
          <w:sz w:val="24"/>
          <w:szCs w:val="24"/>
        </w:rPr>
        <w:t xml:space="preserve">в открытом конкурсе на право заключения </w:t>
      </w:r>
      <w:proofErr w:type="gramStart"/>
      <w:r w:rsidR="001944D9" w:rsidRPr="00437FF3">
        <w:rPr>
          <w:rFonts w:ascii="Times New Roman" w:hAnsi="Times New Roman"/>
          <w:sz w:val="24"/>
          <w:szCs w:val="24"/>
        </w:rPr>
        <w:t xml:space="preserve">договора </w:t>
      </w:r>
      <w:r w:rsidR="00BB69B6" w:rsidRPr="00437FF3">
        <w:rPr>
          <w:rFonts w:ascii="Times New Roman" w:hAnsi="Times New Roman"/>
          <w:bCs/>
          <w:sz w:val="24"/>
          <w:szCs w:val="24"/>
        </w:rPr>
        <w:t>обязательного страхования гражданской ответственности владельцев транспортных средств</w:t>
      </w:r>
      <w:proofErr w:type="gramEnd"/>
      <w:r w:rsidR="00BB69B6" w:rsidRPr="00437FF3">
        <w:rPr>
          <w:rFonts w:ascii="Times New Roman" w:hAnsi="Times New Roman"/>
          <w:bCs/>
          <w:sz w:val="24"/>
          <w:szCs w:val="24"/>
        </w:rPr>
        <w:t>.</w:t>
      </w:r>
      <w:bookmarkStart w:id="0" w:name="_GoBack"/>
      <w:bookmarkEnd w:id="0"/>
    </w:p>
    <w:p w:rsidR="00BB69B6" w:rsidRPr="00BB69B6" w:rsidRDefault="00BB69B6" w:rsidP="00BB69B6">
      <w:pPr>
        <w:rPr>
          <w:rFonts w:eastAsiaTheme="minorEastAsia"/>
          <w:lang w:eastAsia="ru-RU"/>
        </w:rPr>
      </w:pPr>
    </w:p>
    <w:p w:rsidR="00BB69B6" w:rsidRPr="00BB69B6" w:rsidRDefault="00BB69B6" w:rsidP="00BB69B6">
      <w:pPr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B69B6">
        <w:rPr>
          <w:rFonts w:ascii="Times New Roman" w:hAnsi="Times New Roman"/>
          <w:sz w:val="24"/>
          <w:szCs w:val="24"/>
          <w:lang w:eastAsia="ru-RU"/>
        </w:rPr>
        <w:t>ОК</w:t>
      </w:r>
      <w:proofErr w:type="gramEnd"/>
      <w:r w:rsidRPr="00BB69B6">
        <w:rPr>
          <w:rFonts w:ascii="Times New Roman" w:hAnsi="Times New Roman"/>
          <w:sz w:val="24"/>
          <w:szCs w:val="24"/>
          <w:lang w:eastAsia="ru-RU"/>
        </w:rPr>
        <w:t xml:space="preserve"> №030/2014/ПЗ</w:t>
      </w:r>
    </w:p>
    <w:p w:rsidR="001944D9" w:rsidRPr="001944D9" w:rsidRDefault="001944D9" w:rsidP="00BB69B6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eastAsiaTheme="minorEastAsia" w:hAnsi="Times New Roman"/>
          <w:sz w:val="24"/>
          <w:szCs w:val="24"/>
          <w:u w:val="single"/>
        </w:rPr>
      </w:pPr>
      <w:r w:rsidRPr="001944D9">
        <w:rPr>
          <w:rFonts w:ascii="Times New Roman" w:eastAsiaTheme="minorEastAsia" w:hAnsi="Times New Roman"/>
          <w:sz w:val="24"/>
          <w:szCs w:val="24"/>
          <w:u w:val="single"/>
        </w:rPr>
        <w:t>г. Королев</w:t>
      </w:r>
      <w:r w:rsidRPr="001944D9"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Pr="001944D9">
        <w:rPr>
          <w:rFonts w:ascii="Times New Roman" w:eastAsiaTheme="minorEastAsia" w:hAnsi="Times New Roman"/>
          <w:sz w:val="24"/>
          <w:szCs w:val="24"/>
          <w:u w:val="single"/>
        </w:rPr>
        <w:t>«</w:t>
      </w:r>
      <w:r w:rsidR="00BB69B6">
        <w:rPr>
          <w:rFonts w:ascii="Times New Roman" w:eastAsiaTheme="minorEastAsia" w:hAnsi="Times New Roman"/>
          <w:sz w:val="24"/>
          <w:szCs w:val="24"/>
          <w:u w:val="single"/>
        </w:rPr>
        <w:t>12</w:t>
      </w:r>
      <w:r w:rsidRPr="001944D9">
        <w:rPr>
          <w:rFonts w:ascii="Times New Roman" w:eastAsiaTheme="minorEastAsia" w:hAnsi="Times New Roman"/>
          <w:sz w:val="24"/>
          <w:szCs w:val="24"/>
          <w:u w:val="single"/>
        </w:rPr>
        <w:t xml:space="preserve">» </w:t>
      </w:r>
      <w:r w:rsidR="00BB69B6">
        <w:rPr>
          <w:rFonts w:ascii="Times New Roman" w:eastAsiaTheme="minorEastAsia" w:hAnsi="Times New Roman"/>
          <w:sz w:val="24"/>
          <w:szCs w:val="24"/>
          <w:u w:val="single"/>
        </w:rPr>
        <w:t>января</w:t>
      </w:r>
      <w:r w:rsidRPr="001944D9">
        <w:rPr>
          <w:rFonts w:ascii="Times New Roman" w:eastAsiaTheme="minorEastAsia" w:hAnsi="Times New Roman"/>
          <w:sz w:val="24"/>
          <w:szCs w:val="24"/>
          <w:u w:val="single"/>
        </w:rPr>
        <w:t xml:space="preserve"> 201</w:t>
      </w:r>
      <w:r w:rsidR="00BB69B6">
        <w:rPr>
          <w:rFonts w:ascii="Times New Roman" w:eastAsiaTheme="minorEastAsia" w:hAnsi="Times New Roman"/>
          <w:sz w:val="24"/>
          <w:szCs w:val="24"/>
          <w:u w:val="single"/>
        </w:rPr>
        <w:t>5</w:t>
      </w:r>
      <w:r w:rsidRPr="001944D9">
        <w:rPr>
          <w:rFonts w:ascii="Times New Roman" w:eastAsiaTheme="minorEastAsia" w:hAnsi="Times New Roman"/>
          <w:sz w:val="24"/>
          <w:szCs w:val="24"/>
          <w:u w:val="single"/>
        </w:rPr>
        <w:t xml:space="preserve"> г.</w:t>
      </w:r>
    </w:p>
    <w:p w:rsidR="00C311B2" w:rsidRPr="00D739BC" w:rsidRDefault="00C311B2" w:rsidP="001944D9">
      <w:pPr>
        <w:rPr>
          <w:rFonts w:ascii="Times New Roman" w:eastAsiaTheme="minorEastAsia" w:hAnsi="Times New Roman"/>
          <w:u w:val="single"/>
        </w:rPr>
      </w:pPr>
    </w:p>
    <w:p w:rsidR="00960EFB" w:rsidRPr="00D739BC" w:rsidRDefault="00960EFB" w:rsidP="00C311B2">
      <w:pPr>
        <w:pStyle w:val="7"/>
        <w:numPr>
          <w:ilvl w:val="0"/>
          <w:numId w:val="0"/>
        </w:numPr>
        <w:spacing w:before="0" w:after="0"/>
        <w:rPr>
          <w:rFonts w:ascii="Times New Roman" w:hAnsi="Times New Roman"/>
          <w:b/>
          <w:bCs/>
          <w:sz w:val="22"/>
          <w:szCs w:val="22"/>
        </w:rPr>
      </w:pPr>
      <w:r w:rsidRPr="00D739BC">
        <w:rPr>
          <w:rFonts w:ascii="Times New Roman" w:hAnsi="Times New Roman"/>
          <w:b/>
          <w:bCs/>
          <w:sz w:val="22"/>
          <w:szCs w:val="22"/>
        </w:rPr>
        <w:t xml:space="preserve">1. Заказчик: </w:t>
      </w:r>
      <w:r w:rsidRPr="00D739BC">
        <w:rPr>
          <w:rFonts w:ascii="Times New Roman" w:hAnsi="Times New Roman"/>
          <w:bCs/>
          <w:sz w:val="22"/>
          <w:szCs w:val="22"/>
        </w:rPr>
        <w:t>Закрытое акционерное общество «Королевская электросеть» (ЗАО «Королевская электросеть»);</w:t>
      </w:r>
    </w:p>
    <w:p w:rsidR="00960EFB" w:rsidRPr="00D739BC" w:rsidRDefault="00960EFB" w:rsidP="00960EFB">
      <w:pPr>
        <w:spacing w:after="144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D739BC">
        <w:rPr>
          <w:rFonts w:ascii="Times New Roman" w:eastAsia="Times New Roman" w:hAnsi="Times New Roman" w:cs="Times New Roman"/>
          <w:b/>
          <w:lang w:eastAsia="ru-RU"/>
        </w:rPr>
        <w:t>Место нахождения:</w:t>
      </w:r>
      <w:r w:rsidRPr="00D739B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D739BC">
        <w:rPr>
          <w:rFonts w:ascii="Times New Roman" w:eastAsia="Times New Roman" w:hAnsi="Times New Roman" w:cs="Times New Roman"/>
          <w:lang w:eastAsia="ru-RU"/>
        </w:rPr>
        <w:t>Российская Федерация, 141079, Московская область, г. Королев, ул. Гагарина, д.4а</w:t>
      </w:r>
      <w:r w:rsidRPr="00D739BC">
        <w:rPr>
          <w:rFonts w:ascii="Times New Roman" w:eastAsia="Times New Roman" w:hAnsi="Times New Roman" w:cs="Times New Roman"/>
          <w:bCs/>
          <w:lang w:eastAsia="ru-RU"/>
        </w:rPr>
        <w:t>;</w:t>
      </w:r>
      <w:proofErr w:type="gramEnd"/>
    </w:p>
    <w:p w:rsidR="00960EFB" w:rsidRPr="00D739BC" w:rsidRDefault="00960EFB" w:rsidP="00960EFB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D739BC">
        <w:rPr>
          <w:rFonts w:ascii="Times New Roman" w:eastAsia="Times New Roman" w:hAnsi="Times New Roman" w:cs="Times New Roman"/>
          <w:b/>
          <w:bCs/>
          <w:lang w:eastAsia="ru-RU"/>
        </w:rPr>
        <w:t>Почтовый адрес:</w:t>
      </w:r>
      <w:r w:rsidRPr="00D739B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gramStart"/>
      <w:r w:rsidRPr="00D739BC">
        <w:rPr>
          <w:rFonts w:ascii="Times New Roman" w:eastAsia="Times New Roman" w:hAnsi="Times New Roman" w:cs="Times New Roman"/>
          <w:bCs/>
          <w:lang w:eastAsia="ru-RU"/>
        </w:rPr>
        <w:t xml:space="preserve">Российская Федерация, </w:t>
      </w:r>
      <w:r w:rsidRPr="00D739BC">
        <w:rPr>
          <w:rFonts w:ascii="Times New Roman" w:eastAsia="Times New Roman" w:hAnsi="Times New Roman" w:cs="Times New Roman"/>
          <w:lang w:eastAsia="ru-RU"/>
        </w:rPr>
        <w:t>141079, Московская область, г. Королев, ул. Гагарина, д.4а</w:t>
      </w:r>
      <w:r w:rsidRPr="00D739BC">
        <w:rPr>
          <w:rFonts w:ascii="Times New Roman" w:eastAsia="Times New Roman" w:hAnsi="Times New Roman" w:cs="Times New Roman"/>
          <w:bCs/>
          <w:lang w:eastAsia="ru-RU"/>
        </w:rPr>
        <w:t>;</w:t>
      </w:r>
      <w:proofErr w:type="gramEnd"/>
    </w:p>
    <w:p w:rsidR="00EC320D" w:rsidRPr="00D739BC" w:rsidRDefault="00EC320D" w:rsidP="00960EFB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BB69B6" w:rsidRPr="00BB69B6" w:rsidRDefault="005F7DE5" w:rsidP="00BB69B6">
      <w:pP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39BC">
        <w:rPr>
          <w:rFonts w:ascii="Times New Roman" w:hAnsi="Times New Roman" w:cs="Times New Roman"/>
          <w:b/>
          <w:lang w:eastAsia="ru-RU"/>
        </w:rPr>
        <w:t xml:space="preserve">2. </w:t>
      </w:r>
      <w:r w:rsidR="00BB69B6" w:rsidRPr="00BB69B6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приказами директора ЗАО «Королевская электросеть» от 27.11.2014 г. № 122 образована Закупочная комиссия (далее – комиссия) открытого конкурса </w:t>
      </w:r>
      <w:r w:rsidR="00BB69B6" w:rsidRPr="00BB69B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ткрытого конкурса на право заключения </w:t>
      </w:r>
      <w:proofErr w:type="gramStart"/>
      <w:r w:rsidR="00BB69B6" w:rsidRPr="00BB69B6">
        <w:rPr>
          <w:rFonts w:ascii="Times New Roman" w:hAnsi="Times New Roman" w:cs="Times New Roman"/>
          <w:bCs/>
          <w:sz w:val="24"/>
          <w:szCs w:val="24"/>
          <w:lang w:eastAsia="ru-RU"/>
        </w:rPr>
        <w:t>договора обязательного страхования гражданской ответственности владельцев транспортных средств</w:t>
      </w:r>
      <w:proofErr w:type="gramEnd"/>
      <w:r w:rsidR="00BB69B6" w:rsidRPr="00BB69B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B69B6" w:rsidRPr="00BB69B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ледующем составе:</w:t>
      </w:r>
      <w:r w:rsidR="00BB69B6" w:rsidRPr="00BB69B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B69B6" w:rsidRPr="00BB69B6" w:rsidRDefault="00BB69B6" w:rsidP="00BB69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B69B6">
        <w:rPr>
          <w:rFonts w:ascii="Times New Roman" w:eastAsia="Times New Roman" w:hAnsi="Times New Roman" w:cs="Times New Roman"/>
          <w:lang w:eastAsia="ru-RU"/>
        </w:rPr>
        <w:t xml:space="preserve">Председатель комиссии: Крук Г.М.;  </w:t>
      </w:r>
    </w:p>
    <w:p w:rsidR="00BB69B6" w:rsidRPr="00BB69B6" w:rsidRDefault="00BB69B6" w:rsidP="00BB69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B69B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B69B6" w:rsidRPr="00BB69B6" w:rsidRDefault="00BB69B6" w:rsidP="00BB69B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69B6">
        <w:rPr>
          <w:rFonts w:ascii="Times New Roman" w:eastAsia="Times New Roman" w:hAnsi="Times New Roman" w:cs="Times New Roman"/>
          <w:lang w:eastAsia="ru-RU"/>
        </w:rPr>
        <w:t>Заместитель председателя комиссии: Меркулов М.Б.;</w:t>
      </w:r>
    </w:p>
    <w:p w:rsidR="00BB69B6" w:rsidRPr="00BB69B6" w:rsidRDefault="00BB69B6" w:rsidP="00BB69B6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BB69B6">
        <w:rPr>
          <w:rFonts w:ascii="Times New Roman" w:eastAsia="Times New Roman" w:hAnsi="Times New Roman" w:cs="Times New Roman"/>
          <w:lang w:eastAsia="ru-RU"/>
        </w:rPr>
        <w:t>Члены комиссии:</w:t>
      </w:r>
    </w:p>
    <w:p w:rsidR="00BB69B6" w:rsidRPr="00BB69B6" w:rsidRDefault="00BB69B6" w:rsidP="00BB69B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69B6">
        <w:rPr>
          <w:rFonts w:ascii="Times New Roman" w:eastAsia="Times New Roman" w:hAnsi="Times New Roman" w:cs="Times New Roman"/>
          <w:lang w:eastAsia="ru-RU"/>
        </w:rPr>
        <w:t>Семиков В.А.;</w:t>
      </w:r>
    </w:p>
    <w:p w:rsidR="00BB69B6" w:rsidRPr="00BB69B6" w:rsidRDefault="00BB69B6" w:rsidP="00BB69B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69B6">
        <w:rPr>
          <w:rFonts w:ascii="Times New Roman" w:eastAsia="Times New Roman" w:hAnsi="Times New Roman" w:cs="Times New Roman"/>
          <w:lang w:eastAsia="ru-RU"/>
        </w:rPr>
        <w:t>Макарова О.В.;</w:t>
      </w:r>
    </w:p>
    <w:p w:rsidR="00BB69B6" w:rsidRPr="00BB69B6" w:rsidRDefault="00BB69B6" w:rsidP="00BB69B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69B6">
        <w:rPr>
          <w:rFonts w:ascii="Times New Roman" w:eastAsia="Times New Roman" w:hAnsi="Times New Roman" w:cs="Times New Roman"/>
          <w:lang w:eastAsia="ru-RU"/>
        </w:rPr>
        <w:t>Калинин А.В.;</w:t>
      </w:r>
    </w:p>
    <w:p w:rsidR="00BB69B6" w:rsidRPr="00BB69B6" w:rsidRDefault="00BB69B6" w:rsidP="00BB69B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69B6">
        <w:rPr>
          <w:rFonts w:ascii="Times New Roman" w:eastAsia="Times New Roman" w:hAnsi="Times New Roman" w:cs="Times New Roman"/>
          <w:lang w:eastAsia="ru-RU"/>
        </w:rPr>
        <w:t>Волков С.И;</w:t>
      </w:r>
    </w:p>
    <w:p w:rsidR="00BB69B6" w:rsidRPr="00BB69B6" w:rsidRDefault="00BB69B6" w:rsidP="00BB69B6">
      <w:pPr>
        <w:spacing w:after="0" w:line="240" w:lineRule="auto"/>
        <w:ind w:left="714"/>
        <w:rPr>
          <w:rFonts w:ascii="Times New Roman" w:hAnsi="Times New Roman" w:cs="Times New Roman"/>
          <w:lang w:eastAsia="ru-RU"/>
        </w:rPr>
      </w:pPr>
      <w:r w:rsidRPr="00BB69B6">
        <w:rPr>
          <w:rFonts w:ascii="Times New Roman" w:eastAsia="Times New Roman" w:hAnsi="Times New Roman" w:cs="Times New Roman"/>
          <w:lang w:eastAsia="ru-RU"/>
        </w:rPr>
        <w:t xml:space="preserve">Секретарь комиссии  – </w:t>
      </w:r>
      <w:proofErr w:type="spellStart"/>
      <w:r w:rsidRPr="00BB69B6">
        <w:rPr>
          <w:rFonts w:ascii="Times New Roman" w:eastAsia="Times New Roman" w:hAnsi="Times New Roman" w:cs="Times New Roman"/>
          <w:lang w:eastAsia="ru-RU"/>
        </w:rPr>
        <w:t>Авсеевич</w:t>
      </w:r>
      <w:proofErr w:type="spellEnd"/>
      <w:r w:rsidRPr="00BB69B6">
        <w:rPr>
          <w:rFonts w:ascii="Times New Roman" w:eastAsia="Times New Roman" w:hAnsi="Times New Roman" w:cs="Times New Roman"/>
          <w:lang w:eastAsia="ru-RU"/>
        </w:rPr>
        <w:t xml:space="preserve"> А.В.</w:t>
      </w:r>
    </w:p>
    <w:p w:rsidR="00BB69B6" w:rsidRPr="00BB69B6" w:rsidRDefault="00BB69B6" w:rsidP="00BB69B6">
      <w:pPr>
        <w:spacing w:after="0" w:line="240" w:lineRule="auto"/>
        <w:ind w:left="714"/>
        <w:rPr>
          <w:rFonts w:ascii="Times New Roman" w:hAnsi="Times New Roman" w:cs="Times New Roman"/>
          <w:lang w:eastAsia="ru-RU"/>
        </w:rPr>
      </w:pPr>
    </w:p>
    <w:p w:rsidR="00BB69B6" w:rsidRPr="00BB69B6" w:rsidRDefault="00BB69B6" w:rsidP="00BB69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B69B6">
        <w:rPr>
          <w:rFonts w:ascii="Times New Roman" w:eastAsia="Times New Roman" w:hAnsi="Times New Roman" w:cs="Times New Roman"/>
          <w:lang w:eastAsia="ru-RU"/>
        </w:rPr>
        <w:t>На заседании присутствовали:</w:t>
      </w:r>
    </w:p>
    <w:p w:rsidR="00BB69B6" w:rsidRPr="00BB69B6" w:rsidRDefault="00BB69B6" w:rsidP="00BB69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B69B6" w:rsidRPr="00BB69B6" w:rsidRDefault="00BB69B6" w:rsidP="00BB69B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69B6">
        <w:rPr>
          <w:rFonts w:ascii="Times New Roman" w:eastAsia="Times New Roman" w:hAnsi="Times New Roman" w:cs="Times New Roman"/>
          <w:lang w:eastAsia="ru-RU"/>
        </w:rPr>
        <w:t>Заместитель председателя комиссии: Меркулов М.Б.;</w:t>
      </w:r>
    </w:p>
    <w:p w:rsidR="00BB69B6" w:rsidRPr="00BB69B6" w:rsidRDefault="00BB69B6" w:rsidP="00BB69B6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BB69B6">
        <w:rPr>
          <w:rFonts w:ascii="Times New Roman" w:eastAsia="Times New Roman" w:hAnsi="Times New Roman" w:cs="Times New Roman"/>
          <w:lang w:eastAsia="ru-RU"/>
        </w:rPr>
        <w:t>Члены комиссии:</w:t>
      </w:r>
    </w:p>
    <w:p w:rsidR="00BB69B6" w:rsidRPr="00BB69B6" w:rsidRDefault="00BB69B6" w:rsidP="00BB69B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69B6">
        <w:rPr>
          <w:rFonts w:ascii="Times New Roman" w:eastAsia="Times New Roman" w:hAnsi="Times New Roman" w:cs="Times New Roman"/>
          <w:lang w:eastAsia="ru-RU"/>
        </w:rPr>
        <w:t>Семиков В.А.;</w:t>
      </w:r>
    </w:p>
    <w:p w:rsidR="00BB69B6" w:rsidRPr="00BB69B6" w:rsidRDefault="00BB69B6" w:rsidP="00BB69B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69B6">
        <w:rPr>
          <w:rFonts w:ascii="Times New Roman" w:eastAsia="Times New Roman" w:hAnsi="Times New Roman" w:cs="Times New Roman"/>
          <w:lang w:eastAsia="ru-RU"/>
        </w:rPr>
        <w:t>Макарова О.В.;</w:t>
      </w:r>
    </w:p>
    <w:p w:rsidR="00BB69B6" w:rsidRPr="00BB69B6" w:rsidRDefault="00BB69B6" w:rsidP="00BB69B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69B6">
        <w:rPr>
          <w:rFonts w:ascii="Times New Roman" w:eastAsia="Times New Roman" w:hAnsi="Times New Roman" w:cs="Times New Roman"/>
          <w:lang w:eastAsia="ru-RU"/>
        </w:rPr>
        <w:t>Калинин А.В.;</w:t>
      </w:r>
    </w:p>
    <w:p w:rsidR="00BB69B6" w:rsidRPr="00BB69B6" w:rsidRDefault="00BB69B6" w:rsidP="00BB69B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69B6">
        <w:rPr>
          <w:rFonts w:ascii="Times New Roman" w:eastAsia="Times New Roman" w:hAnsi="Times New Roman" w:cs="Times New Roman"/>
          <w:lang w:eastAsia="ru-RU"/>
        </w:rPr>
        <w:t>Волков С.И.;</w:t>
      </w:r>
    </w:p>
    <w:p w:rsidR="00BB69B6" w:rsidRPr="00BB69B6" w:rsidRDefault="00BB69B6" w:rsidP="00BB69B6">
      <w:pPr>
        <w:spacing w:after="0" w:line="240" w:lineRule="auto"/>
        <w:ind w:left="714"/>
        <w:rPr>
          <w:rFonts w:ascii="Times New Roman" w:hAnsi="Times New Roman" w:cs="Times New Roman"/>
          <w:lang w:eastAsia="ru-RU"/>
        </w:rPr>
      </w:pPr>
      <w:r w:rsidRPr="00BB69B6">
        <w:rPr>
          <w:rFonts w:ascii="Times New Roman" w:eastAsia="Times New Roman" w:hAnsi="Times New Roman" w:cs="Times New Roman"/>
          <w:lang w:eastAsia="ru-RU"/>
        </w:rPr>
        <w:t xml:space="preserve">Секретарь комиссии  – </w:t>
      </w:r>
      <w:proofErr w:type="spellStart"/>
      <w:r w:rsidRPr="00BB69B6">
        <w:rPr>
          <w:rFonts w:ascii="Times New Roman" w:eastAsia="Times New Roman" w:hAnsi="Times New Roman" w:cs="Times New Roman"/>
          <w:lang w:eastAsia="ru-RU"/>
        </w:rPr>
        <w:t>Авсеевич</w:t>
      </w:r>
      <w:proofErr w:type="spellEnd"/>
      <w:r w:rsidRPr="00BB69B6">
        <w:rPr>
          <w:rFonts w:ascii="Times New Roman" w:eastAsia="Times New Roman" w:hAnsi="Times New Roman" w:cs="Times New Roman"/>
          <w:lang w:eastAsia="ru-RU"/>
        </w:rPr>
        <w:t xml:space="preserve"> А.В.</w:t>
      </w:r>
    </w:p>
    <w:p w:rsidR="00BB69B6" w:rsidRPr="00BB69B6" w:rsidRDefault="00BB69B6" w:rsidP="00BB69B6">
      <w:pPr>
        <w:rPr>
          <w:rFonts w:ascii="Times New Roman" w:hAnsi="Times New Roman" w:cs="Times New Roman"/>
          <w:b/>
          <w:sz w:val="24"/>
          <w:szCs w:val="24"/>
        </w:rPr>
      </w:pPr>
      <w:r w:rsidRPr="00BB69B6">
        <w:rPr>
          <w:rFonts w:ascii="Times New Roman" w:hAnsi="Times New Roman" w:cs="Times New Roman"/>
          <w:b/>
          <w:sz w:val="24"/>
          <w:szCs w:val="24"/>
        </w:rPr>
        <w:t xml:space="preserve">Кворум для заседания комиссии имеется. </w:t>
      </w:r>
    </w:p>
    <w:p w:rsidR="00865875" w:rsidRPr="00865875" w:rsidRDefault="00865875" w:rsidP="00BB69B6">
      <w:pPr>
        <w:rPr>
          <w:rFonts w:ascii="Times New Roman" w:hAnsi="Times New Roman" w:cs="Times New Roman"/>
          <w:b/>
          <w:sz w:val="24"/>
          <w:szCs w:val="24"/>
        </w:rPr>
      </w:pPr>
      <w:r w:rsidRPr="00865875">
        <w:rPr>
          <w:rFonts w:ascii="Times New Roman" w:hAnsi="Times New Roman" w:cs="Times New Roman"/>
          <w:b/>
          <w:sz w:val="24"/>
          <w:szCs w:val="24"/>
        </w:rPr>
        <w:t xml:space="preserve">Кворум для заседания комиссии имеется. </w:t>
      </w:r>
    </w:p>
    <w:p w:rsidR="00A95D8B" w:rsidRPr="00A95D8B" w:rsidRDefault="00865875" w:rsidP="008658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</w:t>
      </w:r>
      <w:r w:rsidR="00A95D8B" w:rsidRPr="00A95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95D8B" w:rsidRPr="00A95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правомочна осуществлять предусмотренные Положением о закупках товаров, работ, услуг для нужд ЗАО «Королевская электросеть» и конкурсной документацией функции.</w:t>
      </w:r>
    </w:p>
    <w:p w:rsidR="00BB69B6" w:rsidRPr="00BB69B6" w:rsidRDefault="00865875" w:rsidP="00BB69B6">
      <w:pPr>
        <w:spacing w:after="14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95D8B" w:rsidRPr="00A95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95D8B" w:rsidRPr="00A95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69B6" w:rsidRPr="00BB69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.12.2014 г.</w:t>
      </w:r>
      <w:r w:rsidR="00BB69B6" w:rsidRPr="00BB6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О «Королевская электросеть» было размещено Извещение о проведении открытого конкурса </w:t>
      </w:r>
      <w:r w:rsidR="00BB69B6" w:rsidRPr="00BB69B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а право заключения </w:t>
      </w:r>
      <w:proofErr w:type="gramStart"/>
      <w:r w:rsidR="00BB69B6" w:rsidRPr="00BB69B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оговора обязательного страхования гражданской ответственности </w:t>
      </w:r>
      <w:r w:rsidR="00BB69B6">
        <w:rPr>
          <w:rFonts w:ascii="Times New Roman" w:hAnsi="Times New Roman" w:cs="Times New Roman"/>
          <w:bCs/>
          <w:sz w:val="24"/>
          <w:szCs w:val="24"/>
          <w:lang w:eastAsia="ru-RU"/>
        </w:rPr>
        <w:t>владельцев транспортных средств</w:t>
      </w:r>
      <w:proofErr w:type="gramEnd"/>
      <w:r w:rsidR="00BB69B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B69B6" w:rsidRPr="00BB6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в интернете </w:t>
      </w:r>
      <w:hyperlink r:id="rId11" w:history="1">
        <w:r w:rsidR="00BB69B6" w:rsidRPr="00BB69B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zakupki.gov.ru</w:t>
        </w:r>
      </w:hyperlink>
      <w:r w:rsidR="00BB69B6" w:rsidRPr="00BB69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5D8B" w:rsidRPr="00A95D8B" w:rsidRDefault="00865875" w:rsidP="00BB69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A95D8B" w:rsidRPr="00A95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едмет, начальная (максимальная) цена и другие существенные условия договора, предусмотренные конкурсной документацией:</w:t>
      </w:r>
    </w:p>
    <w:p w:rsidR="00A95D8B" w:rsidRPr="00A95D8B" w:rsidRDefault="00A95D8B" w:rsidP="00865875">
      <w:pPr>
        <w:rPr>
          <w:rFonts w:ascii="Times New Roman" w:hAnsi="Times New Roman" w:cs="Times New Roman"/>
          <w:b/>
          <w:bCs/>
        </w:rPr>
      </w:pPr>
      <w:r w:rsidRPr="00A95D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 договора:</w:t>
      </w:r>
      <w:r w:rsidRPr="00A95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69B6" w:rsidRPr="009117EA">
        <w:rPr>
          <w:rFonts w:ascii="Times New Roman" w:hAnsi="Times New Roman" w:cs="Times New Roman"/>
          <w:bCs/>
          <w:sz w:val="24"/>
          <w:szCs w:val="24"/>
        </w:rPr>
        <w:t>обязательно</w:t>
      </w:r>
      <w:r w:rsidR="00BB69B6">
        <w:rPr>
          <w:rFonts w:ascii="Times New Roman" w:hAnsi="Times New Roman" w:cs="Times New Roman"/>
          <w:bCs/>
          <w:sz w:val="24"/>
          <w:szCs w:val="24"/>
        </w:rPr>
        <w:t>е страхование</w:t>
      </w:r>
      <w:r w:rsidR="00BB69B6" w:rsidRPr="009117EA">
        <w:rPr>
          <w:rFonts w:ascii="Times New Roman" w:hAnsi="Times New Roman" w:cs="Times New Roman"/>
          <w:bCs/>
          <w:sz w:val="24"/>
          <w:szCs w:val="24"/>
        </w:rPr>
        <w:t xml:space="preserve"> гражданской ответственности владельцев транспортных средств.</w:t>
      </w:r>
    </w:p>
    <w:p w:rsidR="00A95D8B" w:rsidRPr="00A95D8B" w:rsidRDefault="00A95D8B" w:rsidP="00A95D8B">
      <w:pPr>
        <w:spacing w:after="144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5D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ачальная (максимальная) цена договора: </w:t>
      </w:r>
    </w:p>
    <w:p w:rsidR="00BB69B6" w:rsidRPr="00BB69B6" w:rsidRDefault="00BB69B6" w:rsidP="00BB69B6">
      <w:pPr>
        <w:spacing w:after="144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B69B6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 xml:space="preserve">250 000,00 (Двести пятьдесят тысяч рублей 00 копеек) </w:t>
      </w:r>
      <w:r w:rsidRPr="00BB69B6">
        <w:rPr>
          <w:rFonts w:ascii="Times New Roman" w:eastAsiaTheme="minorEastAsia" w:hAnsi="Times New Roman" w:cs="Times New Roman"/>
          <w:sz w:val="24"/>
          <w:szCs w:val="24"/>
          <w:lang w:eastAsia="ru-RU"/>
        </w:rPr>
        <w:t>(с учетом всех расходов, сборов, связанных с заключением и выполнением договора);</w:t>
      </w:r>
    </w:p>
    <w:p w:rsidR="00A95D8B" w:rsidRPr="00A95D8B" w:rsidRDefault="00A95D8B" w:rsidP="00A95D8B">
      <w:pPr>
        <w:spacing w:after="14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ок договора:</w:t>
      </w:r>
      <w:r w:rsidRPr="00A95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олного исполнения сторонами обязательств.</w:t>
      </w:r>
    </w:p>
    <w:p w:rsidR="00440785" w:rsidRPr="00D739BC" w:rsidRDefault="00F55D15" w:rsidP="00A95D8B">
      <w:pPr>
        <w:rPr>
          <w:rFonts w:ascii="Times New Roman" w:hAnsi="Times New Roman" w:cs="Times New Roman"/>
          <w:b/>
        </w:rPr>
      </w:pPr>
      <w:r w:rsidRPr="00D739BC">
        <w:rPr>
          <w:rFonts w:ascii="Times New Roman" w:eastAsiaTheme="minorEastAsia" w:hAnsi="Times New Roman" w:cs="Times New Roman"/>
          <w:b/>
          <w:lang w:eastAsia="ru-RU"/>
        </w:rPr>
        <w:t xml:space="preserve">6. </w:t>
      </w:r>
      <w:r w:rsidR="00553336" w:rsidRPr="00D739BC">
        <w:rPr>
          <w:rFonts w:ascii="Times New Roman" w:hAnsi="Times New Roman" w:cs="Times New Roman"/>
          <w:b/>
        </w:rPr>
        <w:t>Комиссией была  рассмотрена единственная заявка на участие в конкурсе:</w:t>
      </w:r>
    </w:p>
    <w:p w:rsidR="00BB69B6" w:rsidRPr="00BB69B6" w:rsidRDefault="00BB69B6" w:rsidP="00BB69B6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BB69B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) </w:t>
      </w:r>
      <w:r w:rsidRPr="00BB69B6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Наименование: Открытое Страховое Акционерное Общество «РЕСО-Гарантия»  (ОСАО «РЕСО-Гарантия»)</w:t>
      </w:r>
    </w:p>
    <w:p w:rsidR="00BB69B6" w:rsidRPr="00BB69B6" w:rsidRDefault="00BB69B6" w:rsidP="00BB69B6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BB69B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Юридический адрес: </w:t>
      </w:r>
      <w:r w:rsidRPr="00BB69B6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125047, Москва, </w:t>
      </w:r>
      <w:proofErr w:type="spellStart"/>
      <w:r w:rsidRPr="00BB69B6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ул</w:t>
      </w:r>
      <w:proofErr w:type="gramStart"/>
      <w:r w:rsidRPr="00BB69B6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.Г</w:t>
      </w:r>
      <w:proofErr w:type="gramEnd"/>
      <w:r w:rsidRPr="00BB69B6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ашека</w:t>
      </w:r>
      <w:proofErr w:type="spellEnd"/>
      <w:r w:rsidRPr="00BB69B6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, д.12, стр.1.</w:t>
      </w:r>
    </w:p>
    <w:p w:rsidR="00BB69B6" w:rsidRPr="00BB69B6" w:rsidRDefault="00BB69B6" w:rsidP="00BB69B6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BB69B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едлагаемая цена договора  –  249</w:t>
      </w:r>
      <w:r w:rsidRPr="00BB69B6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 550,16 (Двести сорок девять тысяч пятьсот пятьдесят рублей 16 </w:t>
      </w:r>
      <w:proofErr w:type="spellStart"/>
      <w:r w:rsidRPr="00BB69B6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копейк</w:t>
      </w:r>
      <w:proofErr w:type="spellEnd"/>
      <w:r w:rsidRPr="00BB69B6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).</w:t>
      </w:r>
    </w:p>
    <w:p w:rsidR="00BB69B6" w:rsidRPr="00BB69B6" w:rsidRDefault="00BB69B6" w:rsidP="00BB69B6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B69B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пыт работы на рынке ОСАГО – 11</w:t>
      </w:r>
      <w:r w:rsidRPr="00BB69B6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 лет</w:t>
      </w:r>
      <w:r w:rsidRPr="00BB69B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; </w:t>
      </w:r>
    </w:p>
    <w:p w:rsidR="00BB69B6" w:rsidRPr="00BB69B6" w:rsidRDefault="00BB69B6" w:rsidP="00BB69B6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BB69B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Наличие представителя участника на территории  г. Короле</w:t>
      </w:r>
      <w:proofErr w:type="gramStart"/>
      <w:r w:rsidRPr="00BB69B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-</w:t>
      </w:r>
      <w:proofErr w:type="gramEnd"/>
      <w:r w:rsidRPr="00BB69B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а два представительства;</w:t>
      </w:r>
    </w:p>
    <w:p w:rsidR="00BB69B6" w:rsidRPr="00BB69B6" w:rsidRDefault="00BB69B6" w:rsidP="00BB69B6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B69B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лицензия</w:t>
      </w:r>
      <w:proofErr w:type="gramStart"/>
      <w:r w:rsidRPr="00BB69B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BB69B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№ 1209 77-14. </w:t>
      </w:r>
    </w:p>
    <w:p w:rsidR="00BB69B6" w:rsidRPr="00BB69B6" w:rsidRDefault="00BB69B6" w:rsidP="00BB69B6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B69B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йтинг надежности </w:t>
      </w:r>
      <w:proofErr w:type="gramStart"/>
      <w:r w:rsidRPr="00BB69B6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в</w:t>
      </w:r>
      <w:proofErr w:type="gramEnd"/>
      <w:r w:rsidRPr="00BB69B6">
        <w:rPr>
          <w:rFonts w:ascii="Times New Roman" w:eastAsiaTheme="minorEastAsia" w:hAnsi="Times New Roman" w:cs="Times New Roman"/>
          <w:sz w:val="24"/>
          <w:szCs w:val="24"/>
          <w:lang w:eastAsia="ru-RU"/>
        </w:rPr>
        <w:t>ысокий уровень надежности «А++»;</w:t>
      </w:r>
    </w:p>
    <w:p w:rsidR="00BB69B6" w:rsidRPr="00BB69B6" w:rsidRDefault="00BB69B6" w:rsidP="00BB69B6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B69B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озможность закрепления персонального сотрудника - да</w:t>
      </w:r>
    </w:p>
    <w:p w:rsidR="00BB69B6" w:rsidRPr="00BB69B6" w:rsidRDefault="00BB69B6" w:rsidP="00BB69B6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B69B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Доставка страховых полисов </w:t>
      </w:r>
      <w:proofErr w:type="gramStart"/>
      <w:r w:rsidRPr="00BB69B6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казчику-да</w:t>
      </w:r>
      <w:proofErr w:type="gramEnd"/>
    </w:p>
    <w:p w:rsidR="004E745F" w:rsidRPr="00D739BC" w:rsidRDefault="00553336" w:rsidP="00960EFB">
      <w:pPr>
        <w:tabs>
          <w:tab w:val="left" w:pos="993"/>
        </w:tabs>
        <w:jc w:val="both"/>
        <w:rPr>
          <w:rFonts w:ascii="Times New Roman" w:hAnsi="Times New Roman" w:cs="Times New Roman"/>
          <w:b/>
        </w:rPr>
      </w:pPr>
      <w:r w:rsidRPr="00D739BC">
        <w:rPr>
          <w:rFonts w:ascii="Times New Roman" w:eastAsiaTheme="minorEastAsia" w:hAnsi="Times New Roman" w:cs="Times New Roman"/>
          <w:b/>
          <w:lang w:eastAsia="ru-RU"/>
        </w:rPr>
        <w:t>7</w:t>
      </w:r>
      <w:r w:rsidR="004E745F" w:rsidRPr="00D739BC">
        <w:rPr>
          <w:rFonts w:ascii="Times New Roman" w:hAnsi="Times New Roman" w:cs="Times New Roman"/>
          <w:b/>
        </w:rPr>
        <w:t>. По результатам рассмотрения заяв</w:t>
      </w:r>
      <w:r w:rsidR="00F35368" w:rsidRPr="00D739BC">
        <w:rPr>
          <w:rFonts w:ascii="Times New Roman" w:hAnsi="Times New Roman" w:cs="Times New Roman"/>
          <w:b/>
        </w:rPr>
        <w:t>о</w:t>
      </w:r>
      <w:r w:rsidR="004E745F" w:rsidRPr="00D739BC">
        <w:rPr>
          <w:rFonts w:ascii="Times New Roman" w:hAnsi="Times New Roman" w:cs="Times New Roman"/>
          <w:b/>
        </w:rPr>
        <w:t>к закупочной комиссией сделаны следующие выводы</w:t>
      </w:r>
      <w:r w:rsidR="005A7C71" w:rsidRPr="00D739BC">
        <w:rPr>
          <w:rFonts w:ascii="Times New Roman" w:hAnsi="Times New Roman" w:cs="Times New Roman"/>
          <w:b/>
        </w:rPr>
        <w:t xml:space="preserve"> и приняла </w:t>
      </w:r>
      <w:r w:rsidR="00EC320D" w:rsidRPr="00D739BC">
        <w:rPr>
          <w:rFonts w:ascii="Times New Roman" w:hAnsi="Times New Roman" w:cs="Times New Roman"/>
          <w:b/>
        </w:rPr>
        <w:t xml:space="preserve">единогласно </w:t>
      </w:r>
      <w:r w:rsidR="005A7C71" w:rsidRPr="00D739BC">
        <w:rPr>
          <w:rFonts w:ascii="Times New Roman" w:hAnsi="Times New Roman" w:cs="Times New Roman"/>
          <w:b/>
        </w:rPr>
        <w:t>следующ</w:t>
      </w:r>
      <w:r w:rsidR="00EC320D" w:rsidRPr="00D739BC">
        <w:rPr>
          <w:rFonts w:ascii="Times New Roman" w:hAnsi="Times New Roman" w:cs="Times New Roman"/>
          <w:b/>
        </w:rPr>
        <w:t>е</w:t>
      </w:r>
      <w:r w:rsidR="005A7C71" w:rsidRPr="00D739BC">
        <w:rPr>
          <w:rFonts w:ascii="Times New Roman" w:hAnsi="Times New Roman" w:cs="Times New Roman"/>
          <w:b/>
        </w:rPr>
        <w:t>е решени</w:t>
      </w:r>
      <w:r w:rsidR="00EC320D" w:rsidRPr="00D739BC">
        <w:rPr>
          <w:rFonts w:ascii="Times New Roman" w:hAnsi="Times New Roman" w:cs="Times New Roman"/>
          <w:b/>
        </w:rPr>
        <w:t>е</w:t>
      </w:r>
      <w:r w:rsidR="004E745F" w:rsidRPr="00D739BC">
        <w:rPr>
          <w:rFonts w:ascii="Times New Roman" w:hAnsi="Times New Roman" w:cs="Times New Roman"/>
          <w:b/>
        </w:rPr>
        <w:t xml:space="preserve">: </w:t>
      </w:r>
    </w:p>
    <w:p w:rsidR="001029D9" w:rsidRPr="00D739BC" w:rsidRDefault="001029D9" w:rsidP="001029D9">
      <w:pPr>
        <w:pStyle w:val="Default"/>
        <w:spacing w:after="103"/>
        <w:rPr>
          <w:rFonts w:eastAsiaTheme="minorEastAsia"/>
          <w:b/>
          <w:sz w:val="22"/>
          <w:szCs w:val="22"/>
          <w:u w:val="single"/>
          <w:lang w:eastAsia="ru-RU"/>
        </w:rPr>
      </w:pPr>
      <w:r w:rsidRPr="00D739BC">
        <w:rPr>
          <w:color w:val="auto"/>
          <w:sz w:val="22"/>
          <w:szCs w:val="22"/>
        </w:rPr>
        <w:t xml:space="preserve">- в составе заявки </w:t>
      </w:r>
      <w:r w:rsidR="00BB69B6" w:rsidRPr="00BB69B6">
        <w:rPr>
          <w:rFonts w:eastAsiaTheme="minorEastAsia"/>
          <w:b/>
          <w:u w:val="single"/>
          <w:lang w:eastAsia="ru-RU"/>
        </w:rPr>
        <w:t>ОСАО «РЕСО-Гарантия»</w:t>
      </w:r>
      <w:r w:rsidRPr="00D739BC">
        <w:rPr>
          <w:rStyle w:val="FontStyle60"/>
        </w:rPr>
        <w:t xml:space="preserve"> </w:t>
      </w:r>
      <w:r w:rsidRPr="00D739BC">
        <w:rPr>
          <w:color w:val="auto"/>
          <w:sz w:val="22"/>
          <w:szCs w:val="22"/>
        </w:rPr>
        <w:t xml:space="preserve">представлены в полном объеме документы, определенные конкурсной документацией; </w:t>
      </w:r>
    </w:p>
    <w:p w:rsidR="001029D9" w:rsidRPr="00D739BC" w:rsidRDefault="001029D9" w:rsidP="001029D9">
      <w:pPr>
        <w:pStyle w:val="Default"/>
        <w:spacing w:after="103"/>
        <w:jc w:val="both"/>
        <w:rPr>
          <w:color w:val="auto"/>
          <w:sz w:val="22"/>
          <w:szCs w:val="22"/>
        </w:rPr>
      </w:pPr>
      <w:r w:rsidRPr="00D739BC">
        <w:rPr>
          <w:color w:val="auto"/>
          <w:sz w:val="22"/>
          <w:szCs w:val="22"/>
        </w:rPr>
        <w:t xml:space="preserve">- </w:t>
      </w:r>
      <w:r w:rsidRPr="00D739BC">
        <w:rPr>
          <w:sz w:val="22"/>
          <w:szCs w:val="22"/>
        </w:rPr>
        <w:t>цена договора</w:t>
      </w:r>
      <w:r w:rsidRPr="00D739BC">
        <w:rPr>
          <w:color w:val="auto"/>
          <w:sz w:val="22"/>
          <w:szCs w:val="22"/>
        </w:rPr>
        <w:t xml:space="preserve">, указанная в заявке </w:t>
      </w:r>
      <w:r w:rsidR="00BB69B6" w:rsidRPr="00BB69B6">
        <w:rPr>
          <w:rFonts w:eastAsiaTheme="minorEastAsia"/>
          <w:b/>
          <w:u w:val="single"/>
          <w:lang w:eastAsia="ru-RU"/>
        </w:rPr>
        <w:t>ОСАО «РЕСО-Гарантия»</w:t>
      </w:r>
      <w:r w:rsidRPr="00D739BC">
        <w:rPr>
          <w:color w:val="auto"/>
          <w:sz w:val="22"/>
          <w:szCs w:val="22"/>
        </w:rPr>
        <w:t xml:space="preserve"> не превышает начальную (максимальную) цену договора, установленную конкурсной документацией; </w:t>
      </w:r>
    </w:p>
    <w:p w:rsidR="001029D9" w:rsidRPr="00D739BC" w:rsidRDefault="001029D9" w:rsidP="001029D9">
      <w:pPr>
        <w:spacing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D739BC">
        <w:rPr>
          <w:rFonts w:ascii="Times New Roman" w:eastAsiaTheme="minorEastAsia" w:hAnsi="Times New Roman" w:cs="Times New Roman"/>
          <w:b/>
          <w:lang w:eastAsia="ru-RU"/>
        </w:rPr>
        <w:t xml:space="preserve">- </w:t>
      </w:r>
      <w:r w:rsidRPr="00D739BC">
        <w:rPr>
          <w:rFonts w:ascii="Times New Roman" w:eastAsiaTheme="minorEastAsia" w:hAnsi="Times New Roman" w:cs="Times New Roman"/>
          <w:lang w:eastAsia="ru-RU"/>
        </w:rPr>
        <w:t xml:space="preserve">допустить </w:t>
      </w:r>
      <w:r w:rsidR="00BB69B6" w:rsidRPr="00BB69B6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ОСАО «РЕСО-Гарантия»</w:t>
      </w:r>
      <w:r w:rsidRPr="00D739BC">
        <w:rPr>
          <w:rFonts w:ascii="Times New Roman" w:eastAsiaTheme="minorEastAsia" w:hAnsi="Times New Roman" w:cs="Times New Roman"/>
          <w:lang w:eastAsia="ru-RU"/>
        </w:rPr>
        <w:t xml:space="preserve"> к участию в конкурсе и признать участником конкурса;</w:t>
      </w:r>
    </w:p>
    <w:p w:rsidR="00553336" w:rsidRPr="00D739BC" w:rsidRDefault="00553336" w:rsidP="00553336">
      <w:pPr>
        <w:jc w:val="both"/>
        <w:rPr>
          <w:rFonts w:ascii="Times New Roman" w:hAnsi="Times New Roman" w:cs="Times New Roman"/>
        </w:rPr>
      </w:pPr>
      <w:r w:rsidRPr="00D739BC">
        <w:rPr>
          <w:rFonts w:ascii="Times New Roman" w:hAnsi="Times New Roman" w:cs="Times New Roman"/>
        </w:rPr>
        <w:lastRenderedPageBreak/>
        <w:t>- так как подана только одна заявка на участие в конкурсе, в соответствии с п. 8.5.4.  Положения о закупках товаров, работ услуг для нужд ЗАО «Королевская электросеть», признать конкурс несостоявшимся.</w:t>
      </w:r>
    </w:p>
    <w:p w:rsidR="00553336" w:rsidRPr="00D739BC" w:rsidRDefault="005350B9" w:rsidP="0055333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="00553336" w:rsidRPr="00D739BC">
        <w:rPr>
          <w:rFonts w:ascii="Times New Roman" w:hAnsi="Times New Roman" w:cs="Times New Roman"/>
          <w:b/>
        </w:rPr>
        <w:t>.</w:t>
      </w:r>
      <w:r w:rsidR="00553336" w:rsidRPr="00D739BC">
        <w:rPr>
          <w:rFonts w:ascii="Times New Roman" w:hAnsi="Times New Roman" w:cs="Times New Roman"/>
        </w:rPr>
        <w:t xml:space="preserve"> В соответствии с п. 8.6.9. Положения о закупках товаров, работ услуг для нужд ЗАО «Королевская электросеть» и на основании принятого закупочной комиссией решения заказчику необходимо в порядке, предусмотренном конкурсной документацией, заключить договор с единственным участником конкурса, для чего передать участнику проект договора.</w:t>
      </w:r>
    </w:p>
    <w:p w:rsidR="004719F1" w:rsidRPr="00D739BC" w:rsidRDefault="005350B9" w:rsidP="004719F1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4719F1" w:rsidRPr="00D739BC">
        <w:rPr>
          <w:rFonts w:ascii="Times New Roman" w:hAnsi="Times New Roman" w:cs="Times New Roman"/>
          <w:b/>
        </w:rPr>
        <w:t xml:space="preserve">. В соответствии с п. 8.8.1. и 8.8.2.  Положения о закупках товаров, работ услуг для нужд </w:t>
      </w:r>
      <w:r w:rsidR="001D4428" w:rsidRPr="00D739BC">
        <w:rPr>
          <w:rFonts w:ascii="Times New Roman" w:hAnsi="Times New Roman" w:cs="Times New Roman"/>
          <w:b/>
        </w:rPr>
        <w:t>З</w:t>
      </w:r>
      <w:r w:rsidR="004719F1" w:rsidRPr="00D739BC">
        <w:rPr>
          <w:rFonts w:ascii="Times New Roman" w:hAnsi="Times New Roman" w:cs="Times New Roman"/>
          <w:b/>
        </w:rPr>
        <w:t>АО «Королевская электросеть» и на основании принятого закупочной комиссией решения единственному участнику конкурса необходимо подписать, заверить печатью полученный от заказчика проект договора и вернуть его заказчику не позднее 5 (пяти) рабочих дней со дня подписания настоящего протокола.</w:t>
      </w:r>
    </w:p>
    <w:p w:rsidR="00362F7B" w:rsidRPr="00362F7B" w:rsidRDefault="00362F7B" w:rsidP="00362F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2F7B">
        <w:rPr>
          <w:rFonts w:ascii="Times New Roman" w:hAnsi="Times New Roman" w:cs="Times New Roman"/>
          <w:b/>
          <w:sz w:val="24"/>
          <w:szCs w:val="24"/>
        </w:rPr>
        <w:t>Подписи присутствующих членов комиссии:</w:t>
      </w:r>
    </w:p>
    <w:p w:rsidR="00362F7B" w:rsidRPr="00362F7B" w:rsidRDefault="00362F7B" w:rsidP="00362F7B">
      <w:pPr>
        <w:ind w:left="360"/>
        <w:rPr>
          <w:rFonts w:ascii="Times New Roman" w:eastAsia="Times New Roman" w:hAnsi="Times New Roman" w:cs="Times New Roman"/>
          <w:b/>
          <w:lang w:eastAsia="ru-RU"/>
        </w:rPr>
      </w:pPr>
      <w:r w:rsidRPr="00362F7B">
        <w:rPr>
          <w:rFonts w:ascii="Times New Roman" w:eastAsiaTheme="minorEastAsia" w:hAnsi="Times New Roman" w:cs="Times New Roman"/>
          <w:b/>
          <w:lang w:eastAsia="ru-RU"/>
        </w:rPr>
        <w:t xml:space="preserve">Заместитель председателя комиссии:   </w:t>
      </w:r>
      <w:r w:rsidRPr="00362F7B">
        <w:rPr>
          <w:rFonts w:ascii="Times New Roman" w:eastAsiaTheme="minorEastAsia" w:hAnsi="Times New Roman" w:cs="Times New Roman"/>
          <w:b/>
          <w:lang w:eastAsia="ru-RU"/>
        </w:rPr>
        <w:tab/>
        <w:t xml:space="preserve">                             </w:t>
      </w:r>
      <w:r w:rsidRPr="00362F7B">
        <w:rPr>
          <w:rFonts w:ascii="Times New Roman" w:eastAsia="Times New Roman" w:hAnsi="Times New Roman" w:cs="Times New Roman"/>
          <w:b/>
          <w:lang w:eastAsia="ru-RU"/>
        </w:rPr>
        <w:t>______________</w:t>
      </w:r>
      <w:r w:rsidRPr="00362F7B">
        <w:t xml:space="preserve"> </w:t>
      </w:r>
      <w:r w:rsidRPr="00362F7B">
        <w:rPr>
          <w:rFonts w:ascii="Times New Roman" w:eastAsia="Times New Roman" w:hAnsi="Times New Roman" w:cs="Times New Roman"/>
          <w:b/>
          <w:lang w:eastAsia="ru-RU"/>
        </w:rPr>
        <w:t>Меркулов М.Б.</w:t>
      </w:r>
    </w:p>
    <w:p w:rsidR="00362F7B" w:rsidRPr="00362F7B" w:rsidRDefault="00362F7B" w:rsidP="00362F7B">
      <w:pPr>
        <w:ind w:left="720"/>
        <w:rPr>
          <w:rFonts w:ascii="Times New Roman" w:eastAsia="Times New Roman" w:hAnsi="Times New Roman" w:cs="Times New Roman"/>
          <w:b/>
          <w:lang w:eastAsia="ru-RU"/>
        </w:rPr>
      </w:pPr>
    </w:p>
    <w:p w:rsidR="00362F7B" w:rsidRPr="00362F7B" w:rsidRDefault="00362F7B" w:rsidP="00362F7B">
      <w:pPr>
        <w:ind w:left="720"/>
        <w:rPr>
          <w:rFonts w:ascii="Times New Roman" w:eastAsia="Times New Roman" w:hAnsi="Times New Roman" w:cs="Times New Roman"/>
          <w:b/>
          <w:lang w:eastAsia="ru-RU"/>
        </w:rPr>
      </w:pPr>
      <w:r w:rsidRPr="00362F7B">
        <w:rPr>
          <w:rFonts w:ascii="Times New Roman" w:eastAsiaTheme="minorEastAsia" w:hAnsi="Times New Roman" w:cs="Times New Roman"/>
          <w:b/>
          <w:lang w:eastAsia="ru-RU"/>
        </w:rPr>
        <w:t xml:space="preserve">Члены комиссии:                                                                </w:t>
      </w:r>
      <w:r w:rsidRPr="00362F7B">
        <w:rPr>
          <w:rFonts w:ascii="Times New Roman" w:eastAsia="Times New Roman" w:hAnsi="Times New Roman" w:cs="Times New Roman"/>
          <w:b/>
          <w:lang w:eastAsia="ru-RU"/>
        </w:rPr>
        <w:t>____</w:t>
      </w:r>
      <w:r w:rsidRPr="00362F7B">
        <w:rPr>
          <w:rFonts w:ascii="Times New Roman" w:eastAsiaTheme="minorEastAsia" w:hAnsi="Times New Roman" w:cs="Times New Roman"/>
          <w:b/>
          <w:lang w:eastAsia="ru-RU"/>
        </w:rPr>
        <w:t>_________</w:t>
      </w:r>
      <w:r w:rsidRPr="00362F7B">
        <w:rPr>
          <w:rFonts w:ascii="Times New Roman" w:eastAsia="Times New Roman" w:hAnsi="Times New Roman" w:cs="Times New Roman"/>
          <w:b/>
          <w:lang w:eastAsia="ru-RU"/>
        </w:rPr>
        <w:t xml:space="preserve"> Семиков В.А.</w:t>
      </w:r>
    </w:p>
    <w:p w:rsidR="00362F7B" w:rsidRPr="00362F7B" w:rsidRDefault="00362F7B" w:rsidP="00362F7B">
      <w:pPr>
        <w:ind w:left="5664"/>
        <w:rPr>
          <w:rFonts w:ascii="Times New Roman" w:eastAsia="Times New Roman" w:hAnsi="Times New Roman" w:cs="Times New Roman"/>
          <w:b/>
          <w:lang w:eastAsia="ru-RU"/>
        </w:rPr>
      </w:pPr>
      <w:r w:rsidRPr="00362F7B">
        <w:rPr>
          <w:rFonts w:ascii="Times New Roman" w:eastAsia="Times New Roman" w:hAnsi="Times New Roman" w:cs="Times New Roman"/>
          <w:b/>
          <w:lang w:eastAsia="ru-RU"/>
        </w:rPr>
        <w:t xml:space="preserve">      ____</w:t>
      </w:r>
      <w:r w:rsidRPr="00362F7B">
        <w:rPr>
          <w:rFonts w:ascii="Times New Roman" w:eastAsiaTheme="minorEastAsia" w:hAnsi="Times New Roman" w:cs="Times New Roman"/>
          <w:b/>
          <w:lang w:eastAsia="ru-RU"/>
        </w:rPr>
        <w:t>_________</w:t>
      </w:r>
      <w:r w:rsidRPr="00362F7B">
        <w:rPr>
          <w:rFonts w:ascii="Times New Roman" w:eastAsia="Times New Roman" w:hAnsi="Times New Roman" w:cs="Times New Roman"/>
          <w:b/>
          <w:lang w:eastAsia="ru-RU"/>
        </w:rPr>
        <w:t xml:space="preserve"> Макарова О.В.</w:t>
      </w:r>
    </w:p>
    <w:p w:rsidR="00362F7B" w:rsidRPr="00362F7B" w:rsidRDefault="00362F7B" w:rsidP="00362F7B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b/>
          <w:lang w:eastAsia="ru-RU"/>
        </w:rPr>
      </w:pPr>
      <w:r w:rsidRPr="00362F7B">
        <w:rPr>
          <w:rFonts w:ascii="Times New Roman" w:eastAsiaTheme="minorEastAsia" w:hAnsi="Times New Roman" w:cs="Times New Roman"/>
          <w:b/>
          <w:lang w:eastAsia="ru-RU"/>
        </w:rPr>
        <w:t xml:space="preserve">       _____________</w:t>
      </w:r>
      <w:r w:rsidRPr="00362F7B">
        <w:rPr>
          <w:rFonts w:ascii="Times New Roman" w:eastAsia="Times New Roman" w:hAnsi="Times New Roman" w:cs="Times New Roman"/>
          <w:b/>
          <w:lang w:eastAsia="ru-RU"/>
        </w:rPr>
        <w:t xml:space="preserve"> Калинин А.В.</w:t>
      </w:r>
    </w:p>
    <w:p w:rsidR="00362F7B" w:rsidRPr="00362F7B" w:rsidRDefault="00362F7B" w:rsidP="00362F7B">
      <w:pPr>
        <w:spacing w:after="0" w:line="240" w:lineRule="auto"/>
        <w:ind w:left="5664"/>
        <w:rPr>
          <w:rFonts w:ascii="Times New Roman" w:eastAsiaTheme="minorEastAsia" w:hAnsi="Times New Roman" w:cs="Times New Roman"/>
          <w:b/>
          <w:lang w:eastAsia="ru-RU"/>
        </w:rPr>
      </w:pPr>
    </w:p>
    <w:p w:rsidR="00362F7B" w:rsidRPr="00362F7B" w:rsidRDefault="00362F7B" w:rsidP="00BB69B6">
      <w:pPr>
        <w:rPr>
          <w:rFonts w:ascii="Times New Roman" w:eastAsia="Times New Roman" w:hAnsi="Times New Roman" w:cs="Times New Roman"/>
          <w:b/>
          <w:lang w:eastAsia="ru-RU"/>
        </w:rPr>
      </w:pPr>
      <w:r w:rsidRPr="00362F7B">
        <w:rPr>
          <w:rFonts w:ascii="Times New Roman" w:eastAsiaTheme="minorEastAsia" w:hAnsi="Times New Roman" w:cs="Times New Roman"/>
          <w:b/>
          <w:lang w:eastAsia="ru-RU"/>
        </w:rPr>
        <w:t xml:space="preserve">                                                                                                             _____________ </w:t>
      </w:r>
      <w:r w:rsidRPr="00362F7B">
        <w:rPr>
          <w:rFonts w:ascii="Times New Roman" w:eastAsia="Times New Roman" w:hAnsi="Times New Roman" w:cs="Times New Roman"/>
          <w:b/>
          <w:lang w:eastAsia="ru-RU"/>
        </w:rPr>
        <w:t>Волков С.И.</w:t>
      </w:r>
    </w:p>
    <w:p w:rsidR="00362F7B" w:rsidRPr="00362F7B" w:rsidRDefault="00362F7B" w:rsidP="00362F7B">
      <w:pPr>
        <w:rPr>
          <w:rFonts w:ascii="Times New Roman" w:hAnsi="Times New Roman" w:cs="Times New Roman"/>
          <w:u w:val="single"/>
        </w:rPr>
      </w:pPr>
      <w:r w:rsidRPr="00362F7B">
        <w:rPr>
          <w:rFonts w:ascii="Times New Roman" w:eastAsiaTheme="minorEastAsia" w:hAnsi="Times New Roman" w:cs="Times New Roman"/>
          <w:b/>
          <w:lang w:eastAsia="ru-RU"/>
        </w:rPr>
        <w:t xml:space="preserve">Секретарь комиссии:                                                                       _____________ </w:t>
      </w:r>
      <w:proofErr w:type="spellStart"/>
      <w:r w:rsidRPr="00362F7B">
        <w:rPr>
          <w:rFonts w:ascii="Times New Roman" w:eastAsia="Times New Roman" w:hAnsi="Times New Roman" w:cs="Times New Roman"/>
          <w:b/>
          <w:lang w:eastAsia="ru-RU"/>
        </w:rPr>
        <w:t>Авсеевич</w:t>
      </w:r>
      <w:proofErr w:type="spellEnd"/>
      <w:r w:rsidRPr="00362F7B">
        <w:rPr>
          <w:rFonts w:ascii="Times New Roman" w:eastAsia="Times New Roman" w:hAnsi="Times New Roman" w:cs="Times New Roman"/>
          <w:b/>
          <w:lang w:eastAsia="ru-RU"/>
        </w:rPr>
        <w:t xml:space="preserve"> А.В.</w:t>
      </w:r>
    </w:p>
    <w:p w:rsidR="00506EF8" w:rsidRPr="00D05A09" w:rsidRDefault="00506EF8" w:rsidP="005350B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sectPr w:rsidR="00506EF8" w:rsidRPr="00D05A09" w:rsidSect="00506EF8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659" w:rsidRDefault="00E03659" w:rsidP="00C10039">
      <w:pPr>
        <w:spacing w:after="0" w:line="240" w:lineRule="auto"/>
      </w:pPr>
      <w:r>
        <w:separator/>
      </w:r>
    </w:p>
  </w:endnote>
  <w:endnote w:type="continuationSeparator" w:id="0">
    <w:p w:rsidR="00E03659" w:rsidRDefault="00E03659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860"/>
      <w:docPartObj>
        <w:docPartGallery w:val="Page Numbers (Bottom of Page)"/>
        <w:docPartUnique/>
      </w:docPartObj>
    </w:sdtPr>
    <w:sdtEndPr/>
    <w:sdtContent>
      <w:p w:rsidR="00715288" w:rsidRDefault="00DD6E4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7F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5288" w:rsidRDefault="007152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659" w:rsidRDefault="00E03659" w:rsidP="00C10039">
      <w:pPr>
        <w:spacing w:after="0" w:line="240" w:lineRule="auto"/>
      </w:pPr>
      <w:r>
        <w:separator/>
      </w:r>
    </w:p>
  </w:footnote>
  <w:footnote w:type="continuationSeparator" w:id="0">
    <w:p w:rsidR="00E03659" w:rsidRDefault="00E03659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2713299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5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040FA"/>
    <w:rsid w:val="00012D82"/>
    <w:rsid w:val="00013342"/>
    <w:rsid w:val="00015A8F"/>
    <w:rsid w:val="000163D2"/>
    <w:rsid w:val="00020073"/>
    <w:rsid w:val="00020115"/>
    <w:rsid w:val="000217C5"/>
    <w:rsid w:val="00021C85"/>
    <w:rsid w:val="00033311"/>
    <w:rsid w:val="0003582B"/>
    <w:rsid w:val="00040F21"/>
    <w:rsid w:val="00045367"/>
    <w:rsid w:val="0005503B"/>
    <w:rsid w:val="00060A5B"/>
    <w:rsid w:val="0007515A"/>
    <w:rsid w:val="00082324"/>
    <w:rsid w:val="000925A7"/>
    <w:rsid w:val="0009558F"/>
    <w:rsid w:val="00096925"/>
    <w:rsid w:val="00097893"/>
    <w:rsid w:val="000A59BD"/>
    <w:rsid w:val="000C018F"/>
    <w:rsid w:val="000C040C"/>
    <w:rsid w:val="000C04DB"/>
    <w:rsid w:val="000D0BFF"/>
    <w:rsid w:val="000D354E"/>
    <w:rsid w:val="000D7664"/>
    <w:rsid w:val="000E33A1"/>
    <w:rsid w:val="000F286C"/>
    <w:rsid w:val="000F52BC"/>
    <w:rsid w:val="001029D9"/>
    <w:rsid w:val="00102C82"/>
    <w:rsid w:val="00110254"/>
    <w:rsid w:val="00110D3D"/>
    <w:rsid w:val="001276B7"/>
    <w:rsid w:val="00130075"/>
    <w:rsid w:val="00131124"/>
    <w:rsid w:val="001428A5"/>
    <w:rsid w:val="00142F1B"/>
    <w:rsid w:val="00154720"/>
    <w:rsid w:val="0017403A"/>
    <w:rsid w:val="00174CE9"/>
    <w:rsid w:val="0018072D"/>
    <w:rsid w:val="00180CEC"/>
    <w:rsid w:val="00183806"/>
    <w:rsid w:val="001844D6"/>
    <w:rsid w:val="00186218"/>
    <w:rsid w:val="001944D9"/>
    <w:rsid w:val="001A6EF2"/>
    <w:rsid w:val="001B60EF"/>
    <w:rsid w:val="001C000A"/>
    <w:rsid w:val="001D4428"/>
    <w:rsid w:val="001E0B0E"/>
    <w:rsid w:val="001E378F"/>
    <w:rsid w:val="001F2EF5"/>
    <w:rsid w:val="001F3ABD"/>
    <w:rsid w:val="001F4684"/>
    <w:rsid w:val="001F6969"/>
    <w:rsid w:val="00202426"/>
    <w:rsid w:val="00206301"/>
    <w:rsid w:val="00217E98"/>
    <w:rsid w:val="00217EC1"/>
    <w:rsid w:val="00223FFA"/>
    <w:rsid w:val="00230B20"/>
    <w:rsid w:val="00234AD3"/>
    <w:rsid w:val="00236DA7"/>
    <w:rsid w:val="002371B7"/>
    <w:rsid w:val="00246891"/>
    <w:rsid w:val="00261B95"/>
    <w:rsid w:val="0026523E"/>
    <w:rsid w:val="00267704"/>
    <w:rsid w:val="002736DA"/>
    <w:rsid w:val="0027379E"/>
    <w:rsid w:val="00275155"/>
    <w:rsid w:val="00276BBF"/>
    <w:rsid w:val="00281E2D"/>
    <w:rsid w:val="0028388E"/>
    <w:rsid w:val="00286E70"/>
    <w:rsid w:val="0029067C"/>
    <w:rsid w:val="00293497"/>
    <w:rsid w:val="00294138"/>
    <w:rsid w:val="00297E88"/>
    <w:rsid w:val="002A69A7"/>
    <w:rsid w:val="002B1DD1"/>
    <w:rsid w:val="002B3EC9"/>
    <w:rsid w:val="002C2DB6"/>
    <w:rsid w:val="002C3C17"/>
    <w:rsid w:val="002C5DB8"/>
    <w:rsid w:val="002C67D8"/>
    <w:rsid w:val="002D22DB"/>
    <w:rsid w:val="002E36B6"/>
    <w:rsid w:val="002E78D4"/>
    <w:rsid w:val="002F0CC3"/>
    <w:rsid w:val="002F1033"/>
    <w:rsid w:val="002F1D6D"/>
    <w:rsid w:val="002F270C"/>
    <w:rsid w:val="002F5221"/>
    <w:rsid w:val="002F7EBC"/>
    <w:rsid w:val="00303AF3"/>
    <w:rsid w:val="00305FA4"/>
    <w:rsid w:val="0030724B"/>
    <w:rsid w:val="00314BE2"/>
    <w:rsid w:val="00323EA3"/>
    <w:rsid w:val="0033070C"/>
    <w:rsid w:val="003325D0"/>
    <w:rsid w:val="00337640"/>
    <w:rsid w:val="00355253"/>
    <w:rsid w:val="00362F7B"/>
    <w:rsid w:val="003653FD"/>
    <w:rsid w:val="00366B97"/>
    <w:rsid w:val="00370CCF"/>
    <w:rsid w:val="003803B3"/>
    <w:rsid w:val="003972CC"/>
    <w:rsid w:val="003B0998"/>
    <w:rsid w:val="003B6472"/>
    <w:rsid w:val="003B65D2"/>
    <w:rsid w:val="003C2793"/>
    <w:rsid w:val="003D544D"/>
    <w:rsid w:val="003E4F60"/>
    <w:rsid w:val="003E6B0D"/>
    <w:rsid w:val="003F1FCE"/>
    <w:rsid w:val="00401C71"/>
    <w:rsid w:val="00401F9E"/>
    <w:rsid w:val="00406218"/>
    <w:rsid w:val="00411C0F"/>
    <w:rsid w:val="004156CC"/>
    <w:rsid w:val="004172FB"/>
    <w:rsid w:val="00422C43"/>
    <w:rsid w:val="00424235"/>
    <w:rsid w:val="004304D8"/>
    <w:rsid w:val="00432086"/>
    <w:rsid w:val="00437FF3"/>
    <w:rsid w:val="00440785"/>
    <w:rsid w:val="00441057"/>
    <w:rsid w:val="00441063"/>
    <w:rsid w:val="00450E09"/>
    <w:rsid w:val="00456A1A"/>
    <w:rsid w:val="0046028B"/>
    <w:rsid w:val="00462684"/>
    <w:rsid w:val="004627B7"/>
    <w:rsid w:val="004634A2"/>
    <w:rsid w:val="00465ECB"/>
    <w:rsid w:val="004719F1"/>
    <w:rsid w:val="004757D8"/>
    <w:rsid w:val="004828FD"/>
    <w:rsid w:val="004A0F25"/>
    <w:rsid w:val="004A10C0"/>
    <w:rsid w:val="004A5DEE"/>
    <w:rsid w:val="004A615C"/>
    <w:rsid w:val="004C35BE"/>
    <w:rsid w:val="004C6D8F"/>
    <w:rsid w:val="004E23CF"/>
    <w:rsid w:val="004E342E"/>
    <w:rsid w:val="004E3B98"/>
    <w:rsid w:val="004E6B8F"/>
    <w:rsid w:val="004E745F"/>
    <w:rsid w:val="004F1AD8"/>
    <w:rsid w:val="004F58B1"/>
    <w:rsid w:val="00505E0C"/>
    <w:rsid w:val="00506477"/>
    <w:rsid w:val="00506EF8"/>
    <w:rsid w:val="0052388F"/>
    <w:rsid w:val="005247FF"/>
    <w:rsid w:val="00526608"/>
    <w:rsid w:val="00533C50"/>
    <w:rsid w:val="005350B9"/>
    <w:rsid w:val="00537BC7"/>
    <w:rsid w:val="005411F9"/>
    <w:rsid w:val="00546201"/>
    <w:rsid w:val="005500A5"/>
    <w:rsid w:val="00553336"/>
    <w:rsid w:val="005540CF"/>
    <w:rsid w:val="005542C2"/>
    <w:rsid w:val="00555866"/>
    <w:rsid w:val="00573986"/>
    <w:rsid w:val="0057447A"/>
    <w:rsid w:val="005A23A5"/>
    <w:rsid w:val="005A7C71"/>
    <w:rsid w:val="005B3790"/>
    <w:rsid w:val="005B770F"/>
    <w:rsid w:val="005C427A"/>
    <w:rsid w:val="005C6363"/>
    <w:rsid w:val="005D15E8"/>
    <w:rsid w:val="005D5907"/>
    <w:rsid w:val="005E2EA8"/>
    <w:rsid w:val="005E6E01"/>
    <w:rsid w:val="005F756B"/>
    <w:rsid w:val="005F7DE5"/>
    <w:rsid w:val="00600042"/>
    <w:rsid w:val="006004D5"/>
    <w:rsid w:val="00602380"/>
    <w:rsid w:val="00604D10"/>
    <w:rsid w:val="00607FC8"/>
    <w:rsid w:val="00610B4F"/>
    <w:rsid w:val="00612B17"/>
    <w:rsid w:val="006130DD"/>
    <w:rsid w:val="00615DA6"/>
    <w:rsid w:val="0061751A"/>
    <w:rsid w:val="00623F43"/>
    <w:rsid w:val="00624EAB"/>
    <w:rsid w:val="006524F3"/>
    <w:rsid w:val="00653C20"/>
    <w:rsid w:val="006541AF"/>
    <w:rsid w:val="0065438E"/>
    <w:rsid w:val="00675B80"/>
    <w:rsid w:val="00675DF2"/>
    <w:rsid w:val="00694197"/>
    <w:rsid w:val="006B1588"/>
    <w:rsid w:val="006B41D2"/>
    <w:rsid w:val="006C0ADD"/>
    <w:rsid w:val="006C3C55"/>
    <w:rsid w:val="006C6D5C"/>
    <w:rsid w:val="006D687E"/>
    <w:rsid w:val="006D6B13"/>
    <w:rsid w:val="006D70ED"/>
    <w:rsid w:val="006E2C2C"/>
    <w:rsid w:val="006F314C"/>
    <w:rsid w:val="006F4A2F"/>
    <w:rsid w:val="006F7D58"/>
    <w:rsid w:val="00702334"/>
    <w:rsid w:val="007113F5"/>
    <w:rsid w:val="00711C71"/>
    <w:rsid w:val="00715288"/>
    <w:rsid w:val="00720418"/>
    <w:rsid w:val="0072349F"/>
    <w:rsid w:val="00732541"/>
    <w:rsid w:val="00735305"/>
    <w:rsid w:val="0073718F"/>
    <w:rsid w:val="00740C99"/>
    <w:rsid w:val="0074100D"/>
    <w:rsid w:val="007477DD"/>
    <w:rsid w:val="00753CD6"/>
    <w:rsid w:val="00761475"/>
    <w:rsid w:val="00765FF5"/>
    <w:rsid w:val="00767DCA"/>
    <w:rsid w:val="007708C0"/>
    <w:rsid w:val="00787E40"/>
    <w:rsid w:val="007A02C9"/>
    <w:rsid w:val="007A07EC"/>
    <w:rsid w:val="007A2381"/>
    <w:rsid w:val="007A7390"/>
    <w:rsid w:val="007A77FE"/>
    <w:rsid w:val="007B3005"/>
    <w:rsid w:val="007C0699"/>
    <w:rsid w:val="007C6397"/>
    <w:rsid w:val="007C65E4"/>
    <w:rsid w:val="007D0407"/>
    <w:rsid w:val="007D077C"/>
    <w:rsid w:val="007E078C"/>
    <w:rsid w:val="007E2AC0"/>
    <w:rsid w:val="007E336A"/>
    <w:rsid w:val="007E60EC"/>
    <w:rsid w:val="007F0498"/>
    <w:rsid w:val="007F3D5E"/>
    <w:rsid w:val="007F75ED"/>
    <w:rsid w:val="007F7B5E"/>
    <w:rsid w:val="008022E7"/>
    <w:rsid w:val="00811182"/>
    <w:rsid w:val="00812FA3"/>
    <w:rsid w:val="00821AE6"/>
    <w:rsid w:val="00825DB0"/>
    <w:rsid w:val="00837344"/>
    <w:rsid w:val="00837671"/>
    <w:rsid w:val="00840B6D"/>
    <w:rsid w:val="0084279E"/>
    <w:rsid w:val="00845118"/>
    <w:rsid w:val="00847218"/>
    <w:rsid w:val="008556BD"/>
    <w:rsid w:val="00856D30"/>
    <w:rsid w:val="00865875"/>
    <w:rsid w:val="00875C61"/>
    <w:rsid w:val="00884746"/>
    <w:rsid w:val="00892A63"/>
    <w:rsid w:val="00893E2A"/>
    <w:rsid w:val="008A5B29"/>
    <w:rsid w:val="008B4AE2"/>
    <w:rsid w:val="008B5589"/>
    <w:rsid w:val="008C05C9"/>
    <w:rsid w:val="008C623C"/>
    <w:rsid w:val="008D53BE"/>
    <w:rsid w:val="008D678E"/>
    <w:rsid w:val="008D6A24"/>
    <w:rsid w:val="008D7DD0"/>
    <w:rsid w:val="008F648D"/>
    <w:rsid w:val="0090329A"/>
    <w:rsid w:val="009103A2"/>
    <w:rsid w:val="0091321C"/>
    <w:rsid w:val="00916670"/>
    <w:rsid w:val="00916F86"/>
    <w:rsid w:val="00924B27"/>
    <w:rsid w:val="00924D4F"/>
    <w:rsid w:val="0092501A"/>
    <w:rsid w:val="0094414A"/>
    <w:rsid w:val="00954DDC"/>
    <w:rsid w:val="009561E2"/>
    <w:rsid w:val="0096019B"/>
    <w:rsid w:val="00960337"/>
    <w:rsid w:val="00960EFB"/>
    <w:rsid w:val="00962660"/>
    <w:rsid w:val="00970033"/>
    <w:rsid w:val="0097097B"/>
    <w:rsid w:val="00970A8C"/>
    <w:rsid w:val="00973BF3"/>
    <w:rsid w:val="00974D2B"/>
    <w:rsid w:val="0098124F"/>
    <w:rsid w:val="00993893"/>
    <w:rsid w:val="009A3908"/>
    <w:rsid w:val="009B5709"/>
    <w:rsid w:val="009C3739"/>
    <w:rsid w:val="009E51B0"/>
    <w:rsid w:val="009F28E4"/>
    <w:rsid w:val="009F5B26"/>
    <w:rsid w:val="00A328B2"/>
    <w:rsid w:val="00A435CF"/>
    <w:rsid w:val="00A45BBF"/>
    <w:rsid w:val="00A47D63"/>
    <w:rsid w:val="00A55A3F"/>
    <w:rsid w:val="00A603A6"/>
    <w:rsid w:val="00A61414"/>
    <w:rsid w:val="00A632D3"/>
    <w:rsid w:val="00A654F5"/>
    <w:rsid w:val="00A72839"/>
    <w:rsid w:val="00A80EAF"/>
    <w:rsid w:val="00A93399"/>
    <w:rsid w:val="00A95D8B"/>
    <w:rsid w:val="00AA2200"/>
    <w:rsid w:val="00AA451E"/>
    <w:rsid w:val="00AA4A0F"/>
    <w:rsid w:val="00AA7441"/>
    <w:rsid w:val="00AB1A6E"/>
    <w:rsid w:val="00AB4218"/>
    <w:rsid w:val="00AB486F"/>
    <w:rsid w:val="00AB7112"/>
    <w:rsid w:val="00AC29D6"/>
    <w:rsid w:val="00AC4646"/>
    <w:rsid w:val="00AD3094"/>
    <w:rsid w:val="00AE474C"/>
    <w:rsid w:val="00AE5B4B"/>
    <w:rsid w:val="00AE5B70"/>
    <w:rsid w:val="00AF0B64"/>
    <w:rsid w:val="00B0001A"/>
    <w:rsid w:val="00B10BAC"/>
    <w:rsid w:val="00B10FA8"/>
    <w:rsid w:val="00B35117"/>
    <w:rsid w:val="00B44203"/>
    <w:rsid w:val="00B46F5B"/>
    <w:rsid w:val="00B538A3"/>
    <w:rsid w:val="00B57386"/>
    <w:rsid w:val="00B6074F"/>
    <w:rsid w:val="00B64578"/>
    <w:rsid w:val="00B74D5F"/>
    <w:rsid w:val="00B80ED2"/>
    <w:rsid w:val="00B8278B"/>
    <w:rsid w:val="00BA192E"/>
    <w:rsid w:val="00BB07D4"/>
    <w:rsid w:val="00BB3C55"/>
    <w:rsid w:val="00BB69B6"/>
    <w:rsid w:val="00BD1D7C"/>
    <w:rsid w:val="00BD4D00"/>
    <w:rsid w:val="00BE1F6B"/>
    <w:rsid w:val="00BE4C42"/>
    <w:rsid w:val="00BF3B98"/>
    <w:rsid w:val="00C01AC7"/>
    <w:rsid w:val="00C03F85"/>
    <w:rsid w:val="00C0501A"/>
    <w:rsid w:val="00C057D3"/>
    <w:rsid w:val="00C07754"/>
    <w:rsid w:val="00C10039"/>
    <w:rsid w:val="00C10084"/>
    <w:rsid w:val="00C119FC"/>
    <w:rsid w:val="00C171F3"/>
    <w:rsid w:val="00C21358"/>
    <w:rsid w:val="00C22E08"/>
    <w:rsid w:val="00C25C34"/>
    <w:rsid w:val="00C311B2"/>
    <w:rsid w:val="00C43E94"/>
    <w:rsid w:val="00C44907"/>
    <w:rsid w:val="00C4783F"/>
    <w:rsid w:val="00C51AEB"/>
    <w:rsid w:val="00C6224A"/>
    <w:rsid w:val="00C67255"/>
    <w:rsid w:val="00C73CF0"/>
    <w:rsid w:val="00C85853"/>
    <w:rsid w:val="00C9324C"/>
    <w:rsid w:val="00C9450F"/>
    <w:rsid w:val="00C958E4"/>
    <w:rsid w:val="00CB0780"/>
    <w:rsid w:val="00CB1A80"/>
    <w:rsid w:val="00CC47C9"/>
    <w:rsid w:val="00CC57F4"/>
    <w:rsid w:val="00CC69AE"/>
    <w:rsid w:val="00CD121B"/>
    <w:rsid w:val="00CD2999"/>
    <w:rsid w:val="00CD4CCD"/>
    <w:rsid w:val="00CD7D44"/>
    <w:rsid w:val="00CF05D6"/>
    <w:rsid w:val="00CF1A5A"/>
    <w:rsid w:val="00CF436C"/>
    <w:rsid w:val="00D05A09"/>
    <w:rsid w:val="00D06836"/>
    <w:rsid w:val="00D14276"/>
    <w:rsid w:val="00D15C2F"/>
    <w:rsid w:val="00D15D1E"/>
    <w:rsid w:val="00D164CA"/>
    <w:rsid w:val="00D202C5"/>
    <w:rsid w:val="00D250D5"/>
    <w:rsid w:val="00D27E0D"/>
    <w:rsid w:val="00D30A03"/>
    <w:rsid w:val="00D320A4"/>
    <w:rsid w:val="00D414D8"/>
    <w:rsid w:val="00D56984"/>
    <w:rsid w:val="00D60B47"/>
    <w:rsid w:val="00D6172A"/>
    <w:rsid w:val="00D739BC"/>
    <w:rsid w:val="00D81366"/>
    <w:rsid w:val="00D83F73"/>
    <w:rsid w:val="00D94F60"/>
    <w:rsid w:val="00DA52AB"/>
    <w:rsid w:val="00DB544D"/>
    <w:rsid w:val="00DB5938"/>
    <w:rsid w:val="00DB66AB"/>
    <w:rsid w:val="00DC0F1D"/>
    <w:rsid w:val="00DC4157"/>
    <w:rsid w:val="00DD4A43"/>
    <w:rsid w:val="00DD6E4A"/>
    <w:rsid w:val="00DE1EFC"/>
    <w:rsid w:val="00DE30EC"/>
    <w:rsid w:val="00DE38B5"/>
    <w:rsid w:val="00DE66D1"/>
    <w:rsid w:val="00DF1E97"/>
    <w:rsid w:val="00DF6889"/>
    <w:rsid w:val="00E03659"/>
    <w:rsid w:val="00E055FB"/>
    <w:rsid w:val="00E06F10"/>
    <w:rsid w:val="00E141E5"/>
    <w:rsid w:val="00E252ED"/>
    <w:rsid w:val="00E27251"/>
    <w:rsid w:val="00E33005"/>
    <w:rsid w:val="00E40F79"/>
    <w:rsid w:val="00E430EA"/>
    <w:rsid w:val="00E440DF"/>
    <w:rsid w:val="00E552A6"/>
    <w:rsid w:val="00E55AE4"/>
    <w:rsid w:val="00E65AB5"/>
    <w:rsid w:val="00E75E9B"/>
    <w:rsid w:val="00EC320D"/>
    <w:rsid w:val="00ED5E88"/>
    <w:rsid w:val="00ED6B41"/>
    <w:rsid w:val="00EE1772"/>
    <w:rsid w:val="00EF2CF9"/>
    <w:rsid w:val="00F018B1"/>
    <w:rsid w:val="00F040B6"/>
    <w:rsid w:val="00F05C54"/>
    <w:rsid w:val="00F17978"/>
    <w:rsid w:val="00F23361"/>
    <w:rsid w:val="00F24EE8"/>
    <w:rsid w:val="00F27D75"/>
    <w:rsid w:val="00F35368"/>
    <w:rsid w:val="00F35AC5"/>
    <w:rsid w:val="00F42219"/>
    <w:rsid w:val="00F43D22"/>
    <w:rsid w:val="00F45F65"/>
    <w:rsid w:val="00F47C77"/>
    <w:rsid w:val="00F50BF0"/>
    <w:rsid w:val="00F55D15"/>
    <w:rsid w:val="00F60705"/>
    <w:rsid w:val="00F74F71"/>
    <w:rsid w:val="00F84C15"/>
    <w:rsid w:val="00F86437"/>
    <w:rsid w:val="00F87507"/>
    <w:rsid w:val="00F973FF"/>
    <w:rsid w:val="00FA25C0"/>
    <w:rsid w:val="00FB23D8"/>
    <w:rsid w:val="00FC083E"/>
    <w:rsid w:val="00FC33B4"/>
    <w:rsid w:val="00FC626D"/>
    <w:rsid w:val="00FD758F"/>
    <w:rsid w:val="00FE0463"/>
    <w:rsid w:val="00FE17E8"/>
    <w:rsid w:val="00FE2FA8"/>
    <w:rsid w:val="00FE6363"/>
    <w:rsid w:val="00FF1952"/>
    <w:rsid w:val="00FF39D5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F8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EFAE9-A655-4EF7-AD0F-C8F7F379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9</TotalTime>
  <Pages>3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36</cp:revision>
  <cp:lastPrinted>2013-10-29T15:45:00Z</cp:lastPrinted>
  <dcterms:created xsi:type="dcterms:W3CDTF">2013-04-17T04:44:00Z</dcterms:created>
  <dcterms:modified xsi:type="dcterms:W3CDTF">2015-01-12T14:22:00Z</dcterms:modified>
</cp:coreProperties>
</file>